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0482" w14:textId="4AD3BB03" w:rsidR="000B4721" w:rsidRDefault="00613C54" w:rsidP="00613C54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Tournoi d</w:t>
      </w:r>
      <w:r w:rsidR="00AD2C06">
        <w:rPr>
          <w:rFonts w:ascii="Times New Roman" w:hAnsi="Times New Roman" w:cs="Times New Roman"/>
          <w:sz w:val="40"/>
          <w:szCs w:val="40"/>
          <w:u w:val="single"/>
        </w:rPr>
        <w:t>e softball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Zone de </w:t>
      </w:r>
      <w:proofErr w:type="gramStart"/>
      <w:r w:rsidR="00CF321D">
        <w:rPr>
          <w:rFonts w:ascii="Times New Roman" w:hAnsi="Times New Roman" w:cs="Times New Roman"/>
          <w:sz w:val="40"/>
          <w:szCs w:val="40"/>
          <w:u w:val="single"/>
        </w:rPr>
        <w:t>Charleroi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0B4721" w:rsidRPr="006D382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>F</w:t>
      </w:r>
      <w:proofErr w:type="gramEnd"/>
      <w:r w:rsidR="00232AE5">
        <w:rPr>
          <w:rFonts w:ascii="Times New Roman" w:hAnsi="Times New Roman" w:cs="Times New Roman"/>
          <w:sz w:val="40"/>
          <w:szCs w:val="40"/>
          <w:u w:val="single"/>
        </w:rPr>
        <w:t>1 + F2 + F3</w:t>
      </w:r>
    </w:p>
    <w:p w14:paraId="0937BB95" w14:textId="5D7BEC3F" w:rsidR="000B4721" w:rsidRPr="00232AE5" w:rsidRDefault="00232AE5" w:rsidP="007A151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Hlk152178698"/>
      <w:r w:rsidRPr="00232AE5">
        <w:rPr>
          <w:rFonts w:ascii="Times New Roman" w:hAnsi="Times New Roman" w:cs="Times New Roman"/>
          <w:color w:val="FF0000"/>
          <w:sz w:val="32"/>
          <w:szCs w:val="32"/>
        </w:rPr>
        <w:t>F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4721" w14:paraId="4CB40C6F" w14:textId="77777777" w:rsidTr="00D35975">
        <w:tc>
          <w:tcPr>
            <w:tcW w:w="4531" w:type="dxa"/>
          </w:tcPr>
          <w:p w14:paraId="3A23FA21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17867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113F83E8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0B4721" w14:paraId="5CE15F1A" w14:textId="77777777" w:rsidTr="00D35975">
        <w:tc>
          <w:tcPr>
            <w:tcW w:w="4531" w:type="dxa"/>
          </w:tcPr>
          <w:p w14:paraId="324DDE29" w14:textId="77777777" w:rsidR="000B4721" w:rsidRDefault="000B4721" w:rsidP="00D3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0508A95" w14:textId="433324F9" w:rsidR="000B4721" w:rsidRDefault="009024CC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huin</w:t>
            </w:r>
          </w:p>
        </w:tc>
      </w:tr>
      <w:tr w:rsidR="00613C54" w14:paraId="3EF33E4B" w14:textId="77777777" w:rsidTr="00D35975">
        <w:tc>
          <w:tcPr>
            <w:tcW w:w="4531" w:type="dxa"/>
          </w:tcPr>
          <w:p w14:paraId="4D0A54B7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060DC61" w14:textId="424E7595" w:rsidR="00613C54" w:rsidRDefault="009024CC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Gilly</w:t>
            </w:r>
          </w:p>
        </w:tc>
      </w:tr>
      <w:tr w:rsidR="009024CC" w14:paraId="06C9E27E" w14:textId="77777777" w:rsidTr="00D35975">
        <w:tc>
          <w:tcPr>
            <w:tcW w:w="4531" w:type="dxa"/>
          </w:tcPr>
          <w:p w14:paraId="30A96F73" w14:textId="4DA32DAB" w:rsidR="009024CC" w:rsidRDefault="009024CC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24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F2558BB" w14:textId="77882CD7" w:rsidR="009024CC" w:rsidRDefault="009024CC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Paulus</w:t>
            </w:r>
            <w:proofErr w:type="spellEnd"/>
            <w:proofErr w:type="gramEnd"/>
          </w:p>
        </w:tc>
      </w:tr>
      <w:bookmarkEnd w:id="1"/>
    </w:tbl>
    <w:p w14:paraId="4E7F3D74" w14:textId="77777777" w:rsidR="00232AE5" w:rsidRDefault="00232AE5"/>
    <w:p w14:paraId="17EEDA8B" w14:textId="4D363D86" w:rsidR="00232AE5" w:rsidRPr="00232AE5" w:rsidRDefault="00232AE5" w:rsidP="007A151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232AE5">
        <w:rPr>
          <w:rFonts w:ascii="Times New Roman" w:hAnsi="Times New Roman" w:cs="Times New Roman"/>
          <w:color w:val="0070C0"/>
          <w:sz w:val="32"/>
          <w:szCs w:val="32"/>
        </w:rPr>
        <w:t>F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5CB5FB17" w14:textId="77777777" w:rsidTr="00DE1EE3">
        <w:tc>
          <w:tcPr>
            <w:tcW w:w="4531" w:type="dxa"/>
          </w:tcPr>
          <w:p w14:paraId="73D9F0A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AF10E15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F7B1F92" w14:textId="77777777" w:rsidTr="00DE1EE3">
        <w:tc>
          <w:tcPr>
            <w:tcW w:w="4531" w:type="dxa"/>
          </w:tcPr>
          <w:p w14:paraId="4C6E9BCA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5B6694" w14:textId="1F0FECBB" w:rsidR="00232AE5" w:rsidRDefault="009024CC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Gilly</w:t>
            </w:r>
          </w:p>
        </w:tc>
      </w:tr>
      <w:tr w:rsidR="00232AE5" w14:paraId="35DC6A99" w14:textId="77777777" w:rsidTr="00DE1EE3">
        <w:tc>
          <w:tcPr>
            <w:tcW w:w="4531" w:type="dxa"/>
          </w:tcPr>
          <w:p w14:paraId="2176FBC8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CA5F607" w14:textId="7A08BE06" w:rsidR="00232AE5" w:rsidRDefault="009024CC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huin</w:t>
            </w:r>
          </w:p>
        </w:tc>
      </w:tr>
      <w:tr w:rsidR="00232AE5" w14:paraId="6DFB52D0" w14:textId="77777777" w:rsidTr="00DE1EE3">
        <w:tc>
          <w:tcPr>
            <w:tcW w:w="4531" w:type="dxa"/>
          </w:tcPr>
          <w:p w14:paraId="63F23364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DAA6BED" w14:textId="3CB9EA4F" w:rsidR="00232AE5" w:rsidRDefault="009024CC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Paulus</w:t>
            </w:r>
            <w:proofErr w:type="spellEnd"/>
            <w:proofErr w:type="gramEnd"/>
          </w:p>
        </w:tc>
      </w:tr>
    </w:tbl>
    <w:p w14:paraId="04E2F9C0" w14:textId="77777777" w:rsidR="00232AE5" w:rsidRDefault="00232AE5"/>
    <w:p w14:paraId="38E62D71" w14:textId="7C96E471" w:rsidR="00232AE5" w:rsidRPr="00232AE5" w:rsidRDefault="00232AE5" w:rsidP="007A151C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232AE5">
        <w:rPr>
          <w:rFonts w:ascii="Times New Roman" w:hAnsi="Times New Roman" w:cs="Times New Roman"/>
          <w:color w:val="00B050"/>
          <w:sz w:val="32"/>
          <w:szCs w:val="32"/>
        </w:rPr>
        <w:t>F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2A28BEEF" w14:textId="77777777" w:rsidTr="00DE1EE3">
        <w:tc>
          <w:tcPr>
            <w:tcW w:w="4531" w:type="dxa"/>
          </w:tcPr>
          <w:p w14:paraId="3E1D442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3CB5281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8CD2AEF" w14:textId="77777777" w:rsidTr="00DE1EE3">
        <w:tc>
          <w:tcPr>
            <w:tcW w:w="4531" w:type="dxa"/>
          </w:tcPr>
          <w:p w14:paraId="7831A6C5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3D7CC81" w14:textId="0E317EE1" w:rsidR="00232AE5" w:rsidRDefault="009024CC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Gilly</w:t>
            </w:r>
          </w:p>
        </w:tc>
      </w:tr>
      <w:tr w:rsidR="00232AE5" w14:paraId="10837B25" w14:textId="77777777" w:rsidTr="00DE1EE3">
        <w:tc>
          <w:tcPr>
            <w:tcW w:w="4531" w:type="dxa"/>
          </w:tcPr>
          <w:p w14:paraId="61F4E3E5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AD7B690" w14:textId="0600448F" w:rsidR="00232AE5" w:rsidRDefault="009024CC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huin A</w:t>
            </w:r>
          </w:p>
        </w:tc>
      </w:tr>
      <w:tr w:rsidR="00232AE5" w14:paraId="59B75255" w14:textId="77777777" w:rsidTr="00DE1EE3">
        <w:tc>
          <w:tcPr>
            <w:tcW w:w="4531" w:type="dxa"/>
          </w:tcPr>
          <w:p w14:paraId="1F180333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73F7D50" w14:textId="5DA49D81" w:rsidR="00232AE5" w:rsidRDefault="009024CC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Paul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âtelet</w:t>
            </w:r>
          </w:p>
        </w:tc>
      </w:tr>
      <w:tr w:rsidR="00CF321D" w14:paraId="29B45876" w14:textId="77777777" w:rsidTr="00DE1EE3">
        <w:tc>
          <w:tcPr>
            <w:tcW w:w="4531" w:type="dxa"/>
          </w:tcPr>
          <w:p w14:paraId="4D31CD2C" w14:textId="5C47BF0E" w:rsidR="00CF321D" w:rsidRDefault="00CF321D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2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A98F9D0" w14:textId="797B924B" w:rsidR="00CF321D" w:rsidRDefault="009024CC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huin B</w:t>
            </w:r>
          </w:p>
        </w:tc>
      </w:tr>
    </w:tbl>
    <w:p w14:paraId="6F8295BA" w14:textId="77777777" w:rsidR="00E224A8" w:rsidRDefault="00E224A8"/>
    <w:p w14:paraId="1423770C" w14:textId="77777777" w:rsidR="009024CC" w:rsidRDefault="009024CC"/>
    <w:sectPr w:rsidR="009024CC" w:rsidSect="002F4EC1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A12F6"/>
    <w:rsid w:val="000B4721"/>
    <w:rsid w:val="000C2B61"/>
    <w:rsid w:val="0010092A"/>
    <w:rsid w:val="001E57FA"/>
    <w:rsid w:val="00232AE5"/>
    <w:rsid w:val="002F4EC1"/>
    <w:rsid w:val="004450C4"/>
    <w:rsid w:val="004D3666"/>
    <w:rsid w:val="004D7F8C"/>
    <w:rsid w:val="005D6326"/>
    <w:rsid w:val="005E29CD"/>
    <w:rsid w:val="00613C54"/>
    <w:rsid w:val="00642D78"/>
    <w:rsid w:val="006547CF"/>
    <w:rsid w:val="006E73EB"/>
    <w:rsid w:val="00767C38"/>
    <w:rsid w:val="007A151C"/>
    <w:rsid w:val="007D2FC7"/>
    <w:rsid w:val="00804817"/>
    <w:rsid w:val="008610BA"/>
    <w:rsid w:val="00864005"/>
    <w:rsid w:val="008C5097"/>
    <w:rsid w:val="009024CC"/>
    <w:rsid w:val="00AA278E"/>
    <w:rsid w:val="00AD2C06"/>
    <w:rsid w:val="00BF41DC"/>
    <w:rsid w:val="00C55805"/>
    <w:rsid w:val="00CD2893"/>
    <w:rsid w:val="00CE6CCC"/>
    <w:rsid w:val="00CF321D"/>
    <w:rsid w:val="00D102B7"/>
    <w:rsid w:val="00DB19BE"/>
    <w:rsid w:val="00DC2772"/>
    <w:rsid w:val="00E224A8"/>
    <w:rsid w:val="00ED40E9"/>
    <w:rsid w:val="00EF0ADF"/>
    <w:rsid w:val="00F16D3D"/>
    <w:rsid w:val="00F33733"/>
    <w:rsid w:val="00F5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2</cp:revision>
  <cp:lastPrinted>2026-05-18T06:31:00Z</cp:lastPrinted>
  <dcterms:created xsi:type="dcterms:W3CDTF">2026-05-24T10:18:00Z</dcterms:created>
  <dcterms:modified xsi:type="dcterms:W3CDTF">2026-05-24T10:18:00Z</dcterms:modified>
</cp:coreProperties>
</file>